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KABUL EDİLDİĞİ GÜN</w:t>
      </w:r>
      <w:r w:rsidR="00514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</w:p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ANMA GÜN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KLERİ KAPSAMINDA</w:t>
      </w:r>
    </w:p>
    <w:p w:rsidR="00F96E1A" w:rsidRPr="002E0A95" w:rsidRDefault="00AA661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VE TEKNİK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10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ĞİTİM 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ULLARI </w:t>
      </w:r>
      <w:r w:rsidR="00BB3F3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I</w:t>
      </w:r>
    </w:p>
    <w:p w:rsidR="005219DA" w:rsidRPr="00364FB1" w:rsidRDefault="00575DED" w:rsidP="00364F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525D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RIŞMASI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4474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NAMESİ</w:t>
      </w:r>
    </w:p>
    <w:p w:rsidR="005219DA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9DA" w:rsidRPr="002E0A95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74A" w:rsidRPr="002E0A95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</w:p>
    <w:p w:rsidR="00F1544A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</w:t>
      </w:r>
      <w:r w:rsidR="007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TEGM)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kullar arasında 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iklal Marşı’nın Kabul Edildiği Günü ve 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Anma Günü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kapsamında “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33C5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eması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cek olan </w:t>
      </w:r>
      <w:r w:rsidR="00CA744D" w:rsidRP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r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ışması</w:t>
      </w:r>
      <w:r w:rsid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etkinliğiy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11297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Kabul Edildiği Günü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yüre</w:t>
      </w:r>
      <w:r w:rsidR="0052661F">
        <w:rPr>
          <w:rFonts w:ascii="Times New Roman" w:hAnsi="Times New Roman" w:cs="Times New Roman"/>
          <w:color w:val="000000" w:themeColor="text1"/>
          <w:sz w:val="24"/>
          <w:szCs w:val="24"/>
        </w:rPr>
        <w:t>ği vatan, millet sevgisiyle yoğ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ulmuş, kahramanlık sembolü,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anmak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ğrencilerimizd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vi ruhu yansıtmak ve yaşatmak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5503" w:rsidRPr="002E0A95" w:rsidRDefault="00A15503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4E73E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5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 çerçevesinde şiir yazma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6E1A" w:rsidRPr="002E0A95" w:rsidRDefault="00F96E1A" w:rsidP="008B5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8B" w:rsidRPr="002E0A95" w:rsidRDefault="006B778B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E0A95" w:rsidRDefault="00B07666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ne bağlı okullar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5B3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de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acak şartları, başvuru şeklini, yapılacak işlemleri, değerlendirme ve ödüllendirme şekli ile yarışma takvimine ilişkin usul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sasları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aktadır.</w:t>
      </w:r>
    </w:p>
    <w:p w:rsidR="00EE753B" w:rsidRPr="002E0A95" w:rsidRDefault="00EE753B" w:rsidP="002E0A95">
      <w:pPr>
        <w:pStyle w:val="NormalWeb"/>
        <w:spacing w:before="0" w:after="0"/>
        <w:jc w:val="both"/>
      </w:pPr>
    </w:p>
    <w:p w:rsidR="00866F17" w:rsidRPr="002E0A95" w:rsidRDefault="00866F17" w:rsidP="002E0A95">
      <w:pPr>
        <w:pStyle w:val="NormalWeb"/>
        <w:spacing w:before="0" w:after="0"/>
        <w:ind w:firstLine="720"/>
        <w:jc w:val="both"/>
        <w:rPr>
          <w:b/>
        </w:rPr>
      </w:pPr>
      <w:r w:rsidRPr="002E0A95">
        <w:rPr>
          <w:b/>
        </w:rPr>
        <w:t>Dayanak</w:t>
      </w:r>
    </w:p>
    <w:p w:rsidR="00866F17" w:rsidRPr="00387966" w:rsidRDefault="00866F17" w:rsidP="002E0A95">
      <w:pPr>
        <w:pStyle w:val="NormalWeb"/>
        <w:spacing w:before="0" w:after="0"/>
        <w:ind w:firstLine="709"/>
        <w:jc w:val="both"/>
        <w:rPr>
          <w:b/>
        </w:rPr>
      </w:pPr>
      <w:r w:rsidRPr="002E0A95">
        <w:rPr>
          <w:b/>
        </w:rPr>
        <w:t>Madde-4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1739 s</w:t>
      </w:r>
      <w:r w:rsidR="0052661F">
        <w:t>ayılı Millî Eğitim Temel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5649 sayılı İstiklal Marşının Kabul Edildiği Günü ve Mehmet </w:t>
      </w:r>
      <w:r w:rsidR="0033554A">
        <w:t>Â</w:t>
      </w:r>
      <w:r w:rsidRPr="00387966">
        <w:t>kif Ersoy’u Anma Günü Hakkında Kanun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5846 sayılı</w:t>
      </w:r>
      <w:r w:rsidR="0052661F">
        <w:t xml:space="preserve"> Fikir ve Sanat Eserleri Kanunu</w:t>
      </w:r>
    </w:p>
    <w:p w:rsidR="00EE753B" w:rsidRPr="00387966" w:rsidRDefault="0052661F" w:rsidP="0052661F">
      <w:pPr>
        <w:pStyle w:val="NormalWeb"/>
        <w:shd w:val="clear" w:color="auto" w:fill="FFFFFF"/>
        <w:tabs>
          <w:tab w:val="left" w:pos="426"/>
        </w:tabs>
        <w:spacing w:before="0" w:after="0"/>
        <w:jc w:val="both"/>
      </w:pPr>
      <w:r>
        <w:t xml:space="preserve">      </w:t>
      </w:r>
      <w:r w:rsidR="00DF781A" w:rsidRPr="00387966">
        <w:t>ç.</w:t>
      </w:r>
      <w:r w:rsidR="00DF781A" w:rsidRPr="00387966">
        <w:tab/>
      </w:r>
      <w:r w:rsidR="00EE753B" w:rsidRPr="00387966">
        <w:t>6698 sayılı Kiş</w:t>
      </w:r>
      <w:r>
        <w:t>isel Verilerin Korunması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Or</w:t>
      </w:r>
      <w:r w:rsidR="0052661F">
        <w:t>taöğretim Kurumları Yönetmeliği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İstiklal Marşının Kabul Edildiği Günü ve Mehmet </w:t>
      </w:r>
      <w:r w:rsidR="0033554A">
        <w:t>Â</w:t>
      </w:r>
      <w:r w:rsidRPr="00387966">
        <w:t>kif Ersoy’</w:t>
      </w:r>
      <w:r w:rsidR="0052661F">
        <w:t>u Anma Günü Hakkında Yönetmelik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Eğitim Kurumları</w:t>
      </w:r>
      <w:r w:rsidR="0052661F">
        <w:t xml:space="preserve"> Sosyal Etkinlikler Yönetmeliği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Personeline Başarı, Üstün Başarı Belgesi v</w:t>
      </w:r>
      <w:r w:rsidR="0052661F">
        <w:t>e Ödül Verilmesine Dair Yönerge</w:t>
      </w:r>
    </w:p>
    <w:p w:rsidR="00EE753B" w:rsidRPr="00DF781A" w:rsidRDefault="00EE753B" w:rsidP="0052661F">
      <w:pPr>
        <w:pStyle w:val="ListeParagraf"/>
        <w:numPr>
          <w:ilvl w:val="0"/>
          <w:numId w:val="66"/>
        </w:numPr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F781A">
        <w:rPr>
          <w:rFonts w:ascii="Times New Roman" w:hAnsi="Times New Roman" w:cs="Times New Roman"/>
          <w:sz w:val="24"/>
          <w:szCs w:val="24"/>
        </w:rPr>
        <w:t xml:space="preserve">2019/12 sayılı </w:t>
      </w:r>
      <w:r w:rsidR="00E8267A" w:rsidRPr="00DF781A">
        <w:rPr>
          <w:rFonts w:ascii="Times New Roman" w:hAnsi="Times New Roman" w:cs="Times New Roman"/>
          <w:sz w:val="24"/>
          <w:szCs w:val="24"/>
        </w:rPr>
        <w:t xml:space="preserve">Cumhurbaşkanlığı’nın </w:t>
      </w:r>
      <w:r w:rsidRPr="00DF781A">
        <w:rPr>
          <w:rFonts w:ascii="Times New Roman" w:hAnsi="Times New Roman" w:cs="Times New Roman"/>
          <w:sz w:val="24"/>
          <w:szCs w:val="24"/>
        </w:rPr>
        <w:t>Bilgi ve İletişim</w:t>
      </w:r>
      <w:r w:rsidR="0052661F">
        <w:rPr>
          <w:rFonts w:ascii="Times New Roman" w:hAnsi="Times New Roman" w:cs="Times New Roman"/>
          <w:sz w:val="24"/>
          <w:szCs w:val="24"/>
        </w:rPr>
        <w:t xml:space="preserve"> Güvenliği Tedbirleri Genelgesi</w:t>
      </w:r>
    </w:p>
    <w:p w:rsidR="00EE753B" w:rsidRPr="002E0A95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2E0A95">
        <w:t>Sağlık Bakanlığı COVID-19 Sal</w:t>
      </w:r>
      <w:r w:rsidR="0052661F">
        <w:t>gın Yönetimi ve Çalışma Rehberi</w:t>
      </w:r>
    </w:p>
    <w:p w:rsidR="00F96E1A" w:rsidRPr="002E0A95" w:rsidRDefault="00F96E1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E0A95" w:rsidRDefault="00462E77" w:rsidP="002E0A9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r w:rsidR="0075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ın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ları</w:t>
      </w:r>
    </w:p>
    <w:p w:rsidR="00AB42C1" w:rsidRPr="002E0A95" w:rsidRDefault="00866F17" w:rsidP="002E0A9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AB42C1" w:rsidRPr="002E0A95" w:rsidRDefault="0052355B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 v</w:t>
      </w:r>
      <w:r w:rsidR="00833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Teknik Eğitim Genel Müdürlüğ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bağlı </w:t>
      </w:r>
      <w:r w:rsidR="00B2724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E0A95" w:rsidRDefault="00C04D7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 öğrenci, yarışmaya </w:t>
      </w:r>
      <w:r w:rsidR="00503951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az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iz </w:t>
      </w:r>
      <w:r w:rsidR="006A6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fazla 40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zeden</w:t>
      </w:r>
      <w:r w:rsidR="005E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uşan </w:t>
      </w:r>
      <w:r w:rsidR="0038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lnız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r w:rsidR="00307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B42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ışma sonuçlarına itiraz </w:t>
      </w:r>
      <w:r w:rsidR="0030144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dilemeyecektir.</w:t>
      </w:r>
    </w:p>
    <w:p w:rsidR="00311816" w:rsidRPr="00C95744" w:rsidRDefault="00307A66" w:rsidP="00C95744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5FA0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ım </w:t>
      </w:r>
      <w:r w:rsidR="00CA6C12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gönüllülük esasına göre olup katılım sağlayan ö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encilerden </w:t>
      </w:r>
      <w:r w:rsidR="00311816" w:rsidRPr="00C95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E3E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ya katılan</w:t>
      </w:r>
      <w:r w:rsidR="00307A66">
        <w:rPr>
          <w:rFonts w:ascii="Times New Roman" w:hAnsi="Times New Roman" w:cs="Times New Roman"/>
          <w:sz w:val="24"/>
          <w:szCs w:val="24"/>
        </w:rPr>
        <w:t>lar;</w:t>
      </w:r>
      <w:r w:rsidRPr="002E0A95">
        <w:rPr>
          <w:rFonts w:ascii="Times New Roman" w:hAnsi="Times New Roman" w:cs="Times New Roman"/>
          <w:sz w:val="24"/>
          <w:szCs w:val="24"/>
        </w:rPr>
        <w:t xml:space="preserve"> Kişisel Verilerin Korunması Kanunu (KVKK) kapsamında </w:t>
      </w:r>
      <w:r w:rsidR="00772D92" w:rsidRPr="002E0A95">
        <w:rPr>
          <w:rFonts w:ascii="Times New Roman" w:hAnsi="Times New Roman" w:cs="Times New Roman"/>
          <w:sz w:val="24"/>
          <w:szCs w:val="24"/>
        </w:rPr>
        <w:t>ad</w:t>
      </w:r>
      <w:r w:rsidR="0030144E" w:rsidRPr="002E0A95">
        <w:rPr>
          <w:rFonts w:ascii="Times New Roman" w:hAnsi="Times New Roman" w:cs="Times New Roman"/>
          <w:sz w:val="24"/>
          <w:szCs w:val="24"/>
        </w:rPr>
        <w:t>ı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-soyadı, </w:t>
      </w:r>
      <w:r w:rsidR="009178AB">
        <w:rPr>
          <w:rFonts w:ascii="Times New Roman" w:hAnsi="Times New Roman" w:cs="Times New Roman"/>
          <w:sz w:val="24"/>
          <w:szCs w:val="24"/>
        </w:rPr>
        <w:t>şiir,</w:t>
      </w:r>
      <w:r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="009178AB">
        <w:rPr>
          <w:rFonts w:ascii="Times New Roman" w:hAnsi="Times New Roman" w:cs="Times New Roman"/>
          <w:sz w:val="24"/>
          <w:szCs w:val="24"/>
        </w:rPr>
        <w:t xml:space="preserve">yarışma ve ödül tören </w:t>
      </w:r>
      <w:r w:rsidRPr="002E0A95">
        <w:rPr>
          <w:rFonts w:ascii="Times New Roman" w:hAnsi="Times New Roman" w:cs="Times New Roman"/>
          <w:sz w:val="24"/>
          <w:szCs w:val="24"/>
        </w:rPr>
        <w:t>fotoğr</w:t>
      </w:r>
      <w:r w:rsidR="00772D92" w:rsidRPr="002E0A95">
        <w:rPr>
          <w:rFonts w:ascii="Times New Roman" w:hAnsi="Times New Roman" w:cs="Times New Roman"/>
          <w:sz w:val="24"/>
          <w:szCs w:val="24"/>
        </w:rPr>
        <w:t>aflarını</w:t>
      </w:r>
      <w:r w:rsidR="009178AB">
        <w:rPr>
          <w:rFonts w:ascii="Times New Roman" w:hAnsi="Times New Roman" w:cs="Times New Roman"/>
          <w:sz w:val="24"/>
          <w:szCs w:val="24"/>
        </w:rPr>
        <w:t>n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dijital ve basılı medyada kullanılması </w:t>
      </w:r>
      <w:r w:rsidR="00833572" w:rsidRPr="002E0A95">
        <w:rPr>
          <w:rFonts w:ascii="Times New Roman" w:hAnsi="Times New Roman" w:cs="Times New Roman"/>
          <w:sz w:val="24"/>
          <w:szCs w:val="24"/>
        </w:rPr>
        <w:t xml:space="preserve">hususunda okul, ilçe, il ve 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Bakanlığa </w:t>
      </w:r>
      <w:r w:rsidRPr="002E0A95">
        <w:rPr>
          <w:rFonts w:ascii="Times New Roman" w:hAnsi="Times New Roman" w:cs="Times New Roman"/>
          <w:sz w:val="24"/>
          <w:szCs w:val="24"/>
        </w:rPr>
        <w:t>izin ver</w:t>
      </w:r>
      <w:r w:rsidR="0030144E" w:rsidRPr="002E0A95">
        <w:rPr>
          <w:rFonts w:ascii="Times New Roman" w:hAnsi="Times New Roman" w:cs="Times New Roman"/>
          <w:sz w:val="24"/>
          <w:szCs w:val="24"/>
        </w:rPr>
        <w:t>ecektir.</w:t>
      </w:r>
    </w:p>
    <w:p w:rsidR="001677F8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Engelli</w:t>
      </w:r>
      <w:r w:rsidR="0030144E" w:rsidRPr="002E0A95">
        <w:rPr>
          <w:rFonts w:ascii="Times New Roman" w:hAnsi="Times New Roman" w:cs="Times New Roman"/>
          <w:sz w:val="24"/>
          <w:szCs w:val="24"/>
        </w:rPr>
        <w:t>lere</w:t>
      </w:r>
      <w:r w:rsidRPr="002E0A95">
        <w:rPr>
          <w:rFonts w:ascii="Times New Roman" w:hAnsi="Times New Roman" w:cs="Times New Roman"/>
          <w:sz w:val="24"/>
          <w:szCs w:val="24"/>
        </w:rPr>
        <w:t xml:space="preserve"> gerekli kolaylık sağlanarak yarışmaya katılımları teşvik edilecektir.</w:t>
      </w:r>
    </w:p>
    <w:p w:rsidR="00094171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 koşullarına uymayan adayların başvuruları kabul edilme</w:t>
      </w:r>
      <w:r w:rsidR="00307A66">
        <w:rPr>
          <w:rFonts w:ascii="Times New Roman" w:hAnsi="Times New Roman" w:cs="Times New Roman"/>
          <w:sz w:val="24"/>
          <w:szCs w:val="24"/>
        </w:rPr>
        <w:t>yecektir.</w:t>
      </w:r>
    </w:p>
    <w:p w:rsidR="001677F8" w:rsidRPr="002E0A95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MTEGM,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yarışma şartlarında düzenleme, ekleme/çıkarma ve </w:t>
      </w:r>
      <w:r w:rsidR="0030144E" w:rsidRPr="002E0A95">
        <w:rPr>
          <w:rFonts w:ascii="Times New Roman" w:hAnsi="Times New Roman" w:cs="Times New Roman"/>
          <w:sz w:val="24"/>
          <w:szCs w:val="24"/>
        </w:rPr>
        <w:t>iptal etme hakkını saklı tutar.</w:t>
      </w:r>
    </w:p>
    <w:p w:rsidR="00C2071F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MTEGM</w:t>
      </w:r>
      <w:r w:rsidR="009178AB" w:rsidRPr="00B805BA">
        <w:rPr>
          <w:rFonts w:ascii="Times New Roman" w:hAnsi="Times New Roman" w:cs="Times New Roman"/>
          <w:sz w:val="24"/>
          <w:szCs w:val="24"/>
        </w:rPr>
        <w:t>,</w:t>
      </w:r>
      <w:r w:rsidRPr="00B805BA">
        <w:rPr>
          <w:rFonts w:ascii="Times New Roman" w:hAnsi="Times New Roman" w:cs="Times New Roman"/>
          <w:sz w:val="24"/>
          <w:szCs w:val="24"/>
        </w:rPr>
        <w:t xml:space="preserve"> 5846 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Sayılı Fikir </w:t>
      </w:r>
      <w:r w:rsidR="00307A66" w:rsidRPr="00B805BA">
        <w:rPr>
          <w:rFonts w:ascii="Times New Roman" w:hAnsi="Times New Roman" w:cs="Times New Roman"/>
          <w:sz w:val="24"/>
          <w:szCs w:val="24"/>
        </w:rPr>
        <w:t>v</w:t>
      </w:r>
      <w:r w:rsidR="00D22E79" w:rsidRPr="00B805BA">
        <w:rPr>
          <w:rFonts w:ascii="Times New Roman" w:hAnsi="Times New Roman" w:cs="Times New Roman"/>
          <w:sz w:val="24"/>
          <w:szCs w:val="24"/>
        </w:rPr>
        <w:t>e Sanat Eserleri Kanunu’nun</w:t>
      </w:r>
      <w:r w:rsidRPr="00B805BA">
        <w:rPr>
          <w:rFonts w:ascii="Times New Roman" w:hAnsi="Times New Roman" w:cs="Times New Roman"/>
          <w:sz w:val="24"/>
          <w:szCs w:val="24"/>
        </w:rPr>
        <w:t xml:space="preserve"> ilgili maddelerinde belirtilen şekillerde </w:t>
      </w:r>
      <w:r w:rsidR="009178AB" w:rsidRPr="00B805BA">
        <w:rPr>
          <w:rFonts w:ascii="Times New Roman" w:hAnsi="Times New Roman" w:cs="Times New Roman"/>
          <w:sz w:val="24"/>
          <w:szCs w:val="24"/>
        </w:rPr>
        <w:t xml:space="preserve">şiirleri </w:t>
      </w:r>
      <w:r w:rsidRPr="00B805BA">
        <w:rPr>
          <w:rFonts w:ascii="Times New Roman" w:hAnsi="Times New Roman" w:cs="Times New Roman"/>
          <w:sz w:val="24"/>
          <w:szCs w:val="24"/>
        </w:rPr>
        <w:t>işleme, çoğaltma, yayma, temsil, işaret, ses veya görüntü nakline yarayan araçlarla umuma iletim ve sergileme hakkına sahiptir.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 </w:t>
      </w:r>
      <w:r w:rsidR="00C2071F" w:rsidRPr="002E0A95">
        <w:rPr>
          <w:rFonts w:ascii="Times New Roman" w:hAnsi="Times New Roman" w:cs="Times New Roman"/>
          <w:sz w:val="24"/>
          <w:szCs w:val="24"/>
        </w:rPr>
        <w:t xml:space="preserve">Bu konuda </w:t>
      </w:r>
      <w:r w:rsidR="00932878">
        <w:rPr>
          <w:rFonts w:ascii="Times New Roman" w:hAnsi="Times New Roman" w:cs="Times New Roman"/>
          <w:sz w:val="24"/>
          <w:szCs w:val="24"/>
        </w:rPr>
        <w:t>yarışma</w:t>
      </w:r>
      <w:r w:rsidR="00C2071F" w:rsidRPr="002E0A95">
        <w:rPr>
          <w:rFonts w:ascii="Times New Roman" w:hAnsi="Times New Roman" w:cs="Times New Roman"/>
          <w:sz w:val="24"/>
          <w:szCs w:val="24"/>
        </w:rPr>
        <w:t>cıların itiraz etme hakkı bulunmamaktadır.</w:t>
      </w:r>
    </w:p>
    <w:p w:rsidR="00C2071F" w:rsidRPr="002E0A95" w:rsidRDefault="00C2071F" w:rsidP="002E0A95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5B" w:rsidRPr="002E0A95" w:rsidRDefault="00CA6C12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de</w:t>
      </w:r>
      <w:r w:rsidR="00D02D5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anacak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el </w:t>
      </w:r>
      <w:r w:rsidR="005235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</w:p>
    <w:p w:rsidR="0052355B" w:rsidRPr="002E0A95" w:rsidRDefault="00866F17" w:rsidP="002E0A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6</w:t>
      </w:r>
    </w:p>
    <w:p w:rsidR="00040533" w:rsidRPr="002E0A95" w:rsidRDefault="00D80EC0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sekiz 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azla 40 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>dizeden oluşacaktır, istenilen ölçü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de yazılabilir.</w:t>
      </w:r>
    </w:p>
    <w:p w:rsidR="00E87A8C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sına uygun olarak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 ERSOY’un vatan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t sevgisini, şanlı tarihimizi, milletimiz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n cesaret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ni,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hramanlığını 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rriyet sevdasını </w:t>
      </w:r>
      <w:r w:rsidR="00D02D5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sıtan,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farkındalık geliştiren özelliklerde olmalıdır.</w:t>
      </w:r>
    </w:p>
    <w:p w:rsidR="001677F8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</w:t>
      </w:r>
      <w:r w:rsidR="006663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anizasyonu, kurumu veya markayı yansıtmamalı</w:t>
      </w:r>
      <w:r w:rsidR="00FD6F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zgün olmalıdır.</w:t>
      </w:r>
    </w:p>
    <w:p w:rsidR="006663C1" w:rsidRPr="0049513D" w:rsidRDefault="0049513D" w:rsidP="0049513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2E7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hakaret, siyas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 içerik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tik olmayan duygu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düşünceler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.</w:t>
      </w:r>
    </w:p>
    <w:p w:rsidR="002151C9" w:rsidRPr="002E0A95" w:rsidRDefault="00FD6FB9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hangi bir yerde yayımlanan ve/veya herhangi bir şiir yarışmasına katılan 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C42B6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Anayasası v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Temel Kanunu’na aykırılık teşkil etmeyecektir.</w:t>
      </w:r>
    </w:p>
    <w:p w:rsidR="00AB42C1" w:rsidRPr="002E0A95" w:rsidRDefault="00AB42C1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gönderilmeyen şiirler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ğerlendirmeye alınmayacaktır.</w:t>
      </w:r>
    </w:p>
    <w:p w:rsidR="00C2071F" w:rsidRPr="002E0A95" w:rsidRDefault="00C2071F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 şiirini Türk Dil Kurumu Yazım Kılavuzu’na uygun olarak </w:t>
      </w:r>
      <w:r w:rsidR="003B1D7A">
        <w:rPr>
          <w:rFonts w:ascii="Times New Roman" w:hAnsi="Times New Roman" w:cs="Times New Roman"/>
          <w:color w:val="000000" w:themeColor="text1"/>
          <w:sz w:val="24"/>
          <w:szCs w:val="24"/>
        </w:rPr>
        <w:t>A4</w:t>
      </w:r>
      <w:r w:rsidR="0049513D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kâğıda</w:t>
      </w:r>
      <w:r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13D" w:rsidRPr="00B805BA">
        <w:rPr>
          <w:rFonts w:ascii="Times New Roman" w:hAnsi="Times New Roman" w:cs="Times New Roman"/>
          <w:sz w:val="24"/>
          <w:szCs w:val="24"/>
        </w:rPr>
        <w:t xml:space="preserve">bilgisayarda, </w:t>
      </w:r>
      <w:r w:rsidRPr="00B805BA">
        <w:rPr>
          <w:rFonts w:ascii="Times New Roman" w:hAnsi="Times New Roman" w:cs="Times New Roman"/>
          <w:sz w:val="24"/>
          <w:szCs w:val="24"/>
        </w:rPr>
        <w:t>Times New Roman yazı tipi</w:t>
      </w:r>
      <w:r w:rsidR="003B1D7A" w:rsidRPr="00B805BA">
        <w:rPr>
          <w:rFonts w:ascii="Times New Roman" w:hAnsi="Times New Roman" w:cs="Times New Roman"/>
          <w:sz w:val="24"/>
          <w:szCs w:val="24"/>
        </w:rPr>
        <w:t>nde</w:t>
      </w:r>
      <w:r w:rsidRPr="00B805BA">
        <w:rPr>
          <w:rFonts w:ascii="Times New Roman" w:hAnsi="Times New Roman" w:cs="Times New Roman"/>
          <w:sz w:val="24"/>
          <w:szCs w:val="24"/>
        </w:rPr>
        <w:t xml:space="preserve"> ve 12 punto olacak şekild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zacaklardır.</w:t>
      </w:r>
    </w:p>
    <w:p w:rsidR="001677F8" w:rsidRPr="00B805BA" w:rsidRDefault="0049513D" w:rsidP="0049513D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ğ)</w:t>
      </w:r>
      <w:r w:rsidRPr="00B805BA">
        <w:rPr>
          <w:rFonts w:ascii="Times New Roman" w:hAnsi="Times New Roman" w:cs="Times New Roman"/>
          <w:sz w:val="24"/>
          <w:szCs w:val="24"/>
        </w:rPr>
        <w:tab/>
      </w:r>
      <w:r w:rsidR="001677F8" w:rsidRPr="00B805BA">
        <w:rPr>
          <w:rFonts w:ascii="Times New Roman" w:hAnsi="Times New Roman" w:cs="Times New Roman"/>
          <w:sz w:val="24"/>
          <w:szCs w:val="24"/>
        </w:rPr>
        <w:t xml:space="preserve">Şiir metninin başında şiirin başlığı ve şiirin sağ alt köşesinde öğrencinin rumuzu </w:t>
      </w:r>
      <w:r w:rsidR="00837D18" w:rsidRPr="00B805BA">
        <w:rPr>
          <w:rFonts w:ascii="Times New Roman" w:hAnsi="Times New Roman" w:cs="Times New Roman"/>
          <w:sz w:val="24"/>
          <w:szCs w:val="24"/>
        </w:rPr>
        <w:t>yer alacaktır.</w:t>
      </w:r>
    </w:p>
    <w:p w:rsidR="00F420C7" w:rsidRPr="00863325" w:rsidRDefault="00F420C7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E0A95" w:rsidRDefault="00E808FF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r w:rsidR="00013D0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Yapılacak İşlemler</w:t>
      </w:r>
    </w:p>
    <w:p w:rsidR="00066EF4" w:rsidRPr="002E0A95" w:rsidRDefault="00066EF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F4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E0A95" w:rsidRDefault="00EA2D70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932878" w:rsidRPr="00FE7B59" w:rsidRDefault="00932878" w:rsidP="00DE6C7B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Yarışmacılar, kendilerine rehberlik edecek öğretmenlerin yardımıyla iki zarf hazırlayacaklardır.</w:t>
      </w:r>
    </w:p>
    <w:p w:rsidR="00932878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 xml:space="preserve">Birinci zarfa </w:t>
      </w:r>
      <w:r w:rsidR="004A6DBF" w:rsidRPr="00FE7B59">
        <w:rPr>
          <w:rFonts w:ascii="Times New Roman" w:hAnsi="Times New Roman" w:cs="Times New Roman"/>
          <w:sz w:val="24"/>
          <w:szCs w:val="24"/>
        </w:rPr>
        <w:t xml:space="preserve">Ek-1 ve Ek-2 formları </w:t>
      </w:r>
      <w:r w:rsidR="00F52617" w:rsidRPr="00FE7B59">
        <w:rPr>
          <w:rFonts w:ascii="Times New Roman" w:hAnsi="Times New Roman" w:cs="Times New Roman"/>
          <w:sz w:val="24"/>
          <w:szCs w:val="24"/>
        </w:rPr>
        <w:t>koyarak</w:t>
      </w:r>
      <w:r w:rsidR="00FE7B59">
        <w:rPr>
          <w:rFonts w:ascii="Times New Roman" w:hAnsi="Times New Roman" w:cs="Times New Roman"/>
          <w:sz w:val="24"/>
          <w:szCs w:val="24"/>
        </w:rPr>
        <w:t>,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zarfın üzerine </w:t>
      </w:r>
      <w:r w:rsidRPr="00FE7B59">
        <w:rPr>
          <w:rFonts w:ascii="Times New Roman" w:hAnsi="Times New Roman" w:cs="Times New Roman"/>
          <w:sz w:val="24"/>
          <w:szCs w:val="24"/>
        </w:rPr>
        <w:t>“Ek-1 ve Ek-2 Form Yer Almaktadır.” ifadesiyle birlikte “R</w:t>
      </w:r>
      <w:r w:rsidR="00F52617" w:rsidRPr="00FE7B59">
        <w:rPr>
          <w:rFonts w:ascii="Times New Roman" w:hAnsi="Times New Roman" w:cs="Times New Roman"/>
          <w:sz w:val="24"/>
          <w:szCs w:val="24"/>
        </w:rPr>
        <w:t>umuz</w:t>
      </w:r>
      <w:r w:rsidRPr="00FE7B59">
        <w:rPr>
          <w:rFonts w:ascii="Times New Roman" w:hAnsi="Times New Roman" w:cs="Times New Roman"/>
          <w:sz w:val="24"/>
          <w:szCs w:val="24"/>
        </w:rPr>
        <w:t>”</w:t>
      </w:r>
      <w:r w:rsidR="000161EE" w:rsidRPr="00FE7B59">
        <w:rPr>
          <w:rFonts w:ascii="Times New Roman" w:hAnsi="Times New Roman" w:cs="Times New Roman"/>
          <w:sz w:val="24"/>
          <w:szCs w:val="24"/>
        </w:rPr>
        <w:t>unu yazacaktır</w:t>
      </w:r>
      <w:r w:rsidR="0052661F">
        <w:rPr>
          <w:rFonts w:ascii="Times New Roman" w:hAnsi="Times New Roman" w:cs="Times New Roman"/>
          <w:sz w:val="24"/>
          <w:szCs w:val="24"/>
        </w:rPr>
        <w:t>.</w:t>
      </w:r>
    </w:p>
    <w:p w:rsidR="00EA2D70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İ</w:t>
      </w:r>
      <w:r w:rsidR="00F52617" w:rsidRPr="00FE7B59">
        <w:rPr>
          <w:rFonts w:ascii="Times New Roman" w:hAnsi="Times New Roman" w:cs="Times New Roman"/>
          <w:sz w:val="24"/>
          <w:szCs w:val="24"/>
        </w:rPr>
        <w:t>kinci zarfa şiir</w:t>
      </w:r>
      <w:r w:rsidR="00786F00" w:rsidRPr="00FE7B59">
        <w:rPr>
          <w:rFonts w:ascii="Times New Roman" w:hAnsi="Times New Roman" w:cs="Times New Roman"/>
          <w:sz w:val="24"/>
          <w:szCs w:val="24"/>
        </w:rPr>
        <w:t>i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ko</w:t>
      </w:r>
      <w:r w:rsidR="00786F00" w:rsidRPr="00FE7B59">
        <w:rPr>
          <w:rFonts w:ascii="Times New Roman" w:hAnsi="Times New Roman" w:cs="Times New Roman"/>
          <w:sz w:val="24"/>
          <w:szCs w:val="24"/>
        </w:rPr>
        <w:t>y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arak 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zarfın üzerine </w:t>
      </w:r>
      <w:r w:rsidR="00B17AD4" w:rsidRPr="00FE7B59">
        <w:rPr>
          <w:rFonts w:ascii="Times New Roman" w:hAnsi="Times New Roman" w:cs="Times New Roman"/>
          <w:sz w:val="24"/>
          <w:szCs w:val="24"/>
        </w:rPr>
        <w:t>“Ş</w:t>
      </w:r>
      <w:r w:rsidR="00F52617" w:rsidRPr="00FE7B59">
        <w:rPr>
          <w:rFonts w:ascii="Times New Roman" w:hAnsi="Times New Roman" w:cs="Times New Roman"/>
          <w:sz w:val="24"/>
          <w:szCs w:val="24"/>
        </w:rPr>
        <w:t>iir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er Almaktadır.” ifadesiyle birlikte “Rumuz”unu yazacak ve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 </w:t>
      </w:r>
      <w:r w:rsidR="000D1668" w:rsidRPr="00FE7B59">
        <w:rPr>
          <w:rFonts w:ascii="Times New Roman" w:hAnsi="Times New Roman" w:cs="Times New Roman"/>
          <w:sz w:val="24"/>
          <w:szCs w:val="24"/>
        </w:rPr>
        <w:t xml:space="preserve">iki zarfı 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da 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kapalı bir şekilde </w:t>
      </w:r>
      <w:r w:rsidR="00833572" w:rsidRPr="00FE7B59">
        <w:rPr>
          <w:rFonts w:ascii="Times New Roman" w:hAnsi="Times New Roman" w:cs="Times New Roman"/>
          <w:sz w:val="24"/>
          <w:szCs w:val="24"/>
        </w:rPr>
        <w:t xml:space="preserve">okul müdürlüğüne </w:t>
      </w:r>
      <w:r w:rsidR="004A6DBF" w:rsidRPr="00FE7B59">
        <w:rPr>
          <w:rFonts w:ascii="Times New Roman" w:hAnsi="Times New Roman" w:cs="Times New Roman"/>
          <w:sz w:val="24"/>
          <w:szCs w:val="24"/>
        </w:rPr>
        <w:t>teslim edeceklerdir.</w:t>
      </w:r>
    </w:p>
    <w:p w:rsidR="004A6DBF" w:rsidRPr="002E0A95" w:rsidRDefault="004A6DBF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ku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üdürlü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ğünce</w:t>
      </w:r>
      <w:r w:rsidR="006C142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lim alınan kapalı zarfla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1B0544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</w:t>
      </w:r>
      <w:r w:rsidR="004848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7B59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irle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bunlara ait Ek-1 ve Ek-2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lar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duğu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palı zarf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E0A95" w:rsidRDefault="001B0544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 doğrultusunda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erekli duyuru yapılacaktı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elerden gelen şiirle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il millî eğitim müdür yardımcısı veya şube müdürünün başkanlığında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i ve edebiyatı öğretmenlerinden 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>oluşturulan komisyon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</w:t>
      </w:r>
      <w:r w:rsidR="00B73B88">
        <w:rPr>
          <w:rFonts w:ascii="Times New Roman" w:hAnsi="Times New Roman" w:cs="Times New Roman"/>
          <w:color w:val="000000" w:themeColor="text1"/>
          <w:sz w:val="24"/>
          <w:szCs w:val="24"/>
        </w:rPr>
        <w:t>rek il birinci, ikinci ve üçüncüsü belirlen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cekti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 birinci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lan şiir ve buna ait Ek-1 ve Ek-2 formlar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lı zarf iç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A73A3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olarak 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MTEGM’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740D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492D6F" w:rsidRPr="00B73B88" w:rsidRDefault="00B73B88" w:rsidP="0037354D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Her il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tişim kanalları yoluyla 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yarışma sonucu ilan ed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ec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dül töreni yapılacaktı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E0A95" w:rsidRDefault="001B0544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yapılacaktır.</w:t>
      </w:r>
    </w:p>
    <w:p w:rsidR="002A66FC" w:rsidRPr="002E0A95" w:rsidRDefault="002A66FC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</w:t>
      </w:r>
      <w:r w:rsidR="008C55BB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nlığın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ayfalarında ve sosyal medya araçlarında ilan edil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ecektir.</w:t>
      </w:r>
    </w:p>
    <w:p w:rsidR="000B44B3" w:rsidRPr="002E0A95" w:rsidRDefault="000B44B3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4DA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</w:t>
      </w:r>
    </w:p>
    <w:p w:rsidR="003F5F62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</w:t>
      </w:r>
      <w:r w:rsidR="004E54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 aşağıda belirtilen ölçütler ve puanlamaya göre değerlendirilecektir: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 ve başlık</w:t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FE738B" w:rsidRPr="00FE738B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in derinliği ve etkileyiciliği</w:t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DE3F96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8C55BB" w:rsidRPr="002E0A95" w:rsidRDefault="008C55BB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cılık / Üslup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ım kuralları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çeyi kullanma güc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080490" w:rsidRPr="002E0A95" w:rsidRDefault="00080490" w:rsidP="002E0A95">
      <w:pPr>
        <w:pStyle w:val="ListeParagra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:rsidR="004E54DA" w:rsidRPr="002E0A95" w:rsidRDefault="008B5270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9</w:t>
      </w:r>
    </w:p>
    <w:p w:rsidR="002A66FC" w:rsidRPr="002E0A95" w:rsidRDefault="002A66FC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k üç derecey</w:t>
      </w:r>
      <w:r w:rsidR="00524D42">
        <w:rPr>
          <w:rFonts w:ascii="Times New Roman" w:hAnsi="Times New Roman" w:cs="Times New Roman"/>
          <w:color w:val="000000" w:themeColor="text1"/>
          <w:sz w:val="24"/>
          <w:szCs w:val="24"/>
        </w:rPr>
        <w:t>e giren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 Valiliklerce ödüllendirilecektir.</w:t>
      </w:r>
    </w:p>
    <w:p w:rsidR="004E54DA" w:rsidRPr="0019015D" w:rsidRDefault="004E54DA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15D">
        <w:rPr>
          <w:rFonts w:ascii="Times New Roman" w:hAnsi="Times New Roman" w:cs="Times New Roman"/>
          <w:color w:val="000000" w:themeColor="text1"/>
          <w:sz w:val="24"/>
          <w:szCs w:val="24"/>
        </w:rPr>
        <w:t>MTEGM tarafından h</w:t>
      </w:r>
      <w:r w:rsidRPr="0019015D">
        <w:rPr>
          <w:rFonts w:ascii="Times New Roman" w:hAnsi="Times New Roman" w:cs="Times New Roman"/>
          <w:sz w:val="24"/>
          <w:szCs w:val="24"/>
        </w:rPr>
        <w:t xml:space="preserve">er ilin birincisi olan öğrenciye </w:t>
      </w:r>
      <w:r w:rsidR="0019015D">
        <w:rPr>
          <w:rFonts w:ascii="Times New Roman" w:hAnsi="Times New Roman" w:cs="Times New Roman"/>
          <w:sz w:val="24"/>
          <w:szCs w:val="24"/>
        </w:rPr>
        <w:t>Teşekkür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 </w:t>
      </w:r>
      <w:r w:rsidR="00882930" w:rsidRPr="0019015D">
        <w:rPr>
          <w:rFonts w:ascii="Times New Roman" w:hAnsi="Times New Roman" w:cs="Times New Roman"/>
          <w:sz w:val="24"/>
          <w:szCs w:val="24"/>
        </w:rPr>
        <w:t>B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elgesi </w:t>
      </w:r>
      <w:r w:rsidR="00FE738B" w:rsidRPr="0019015D">
        <w:rPr>
          <w:rFonts w:ascii="Times New Roman" w:hAnsi="Times New Roman" w:cs="Times New Roman"/>
          <w:sz w:val="24"/>
          <w:szCs w:val="24"/>
        </w:rPr>
        <w:t xml:space="preserve">ve </w:t>
      </w:r>
      <w:r w:rsidR="0019015D" w:rsidRPr="0019015D">
        <w:rPr>
          <w:rFonts w:ascii="Times New Roman" w:hAnsi="Times New Roman" w:cs="Times New Roman"/>
          <w:sz w:val="24"/>
          <w:szCs w:val="24"/>
        </w:rPr>
        <w:t xml:space="preserve">Mehmet Âkif ERSOY’un Safahat isimli eseri </w:t>
      </w:r>
      <w:r w:rsidR="008B5270" w:rsidRPr="0019015D">
        <w:rPr>
          <w:rFonts w:ascii="Times New Roman" w:hAnsi="Times New Roman" w:cs="Times New Roman"/>
          <w:sz w:val="24"/>
          <w:szCs w:val="24"/>
        </w:rPr>
        <w:t>gönderilecektir.</w:t>
      </w:r>
    </w:p>
    <w:p w:rsidR="008D06E4" w:rsidRPr="002E0A95" w:rsidRDefault="008D06E4" w:rsidP="002E0A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15D" w:rsidRDefault="0019015D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EB1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Yarışma Takvimi</w:t>
      </w:r>
    </w:p>
    <w:p w:rsidR="00AC287A" w:rsidRPr="002E0A95" w:rsidRDefault="00575DED" w:rsidP="008B527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87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E0A95" w:rsidRDefault="00C96E5D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F924B9" w:rsidRPr="00F924B9" w:rsidTr="00C96E5D">
        <w:tc>
          <w:tcPr>
            <w:tcW w:w="390" w:type="dxa"/>
          </w:tcPr>
          <w:p w:rsidR="001704B6" w:rsidRPr="00F924B9" w:rsidRDefault="001704B6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B687E" w:rsidRPr="00F924B9" w:rsidRDefault="005B687E" w:rsidP="0016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 alınması ve duyurulması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1601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924B9" w:rsidRPr="00F924B9" w:rsidTr="00C96E5D">
        <w:tc>
          <w:tcPr>
            <w:tcW w:w="390" w:type="dxa"/>
          </w:tcPr>
          <w:p w:rsidR="00C96E5D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F924B9" w:rsidRDefault="00C96E5D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e mill</w:t>
            </w:r>
            <w:r w:rsidR="004E3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kleri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 duyuruların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</w:t>
            </w:r>
            <w:r w:rsidR="006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ilan edilmesi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Pr="00F924B9" w:rsidRDefault="002826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64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96E5D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164770" w:rsidTr="00C96E5D">
        <w:tc>
          <w:tcPr>
            <w:tcW w:w="390" w:type="dxa"/>
          </w:tcPr>
          <w:p w:rsidR="002E4015" w:rsidRPr="00164770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641786" w:rsidRPr="00164770" w:rsidRDefault="002E4015" w:rsidP="00692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="00692C1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 yarışma duyurularının öğrencilere yapılması ve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</w:t>
            </w:r>
            <w:r w:rsidR="00554B5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şim hesaplarında ilan edilmesi ve </w:t>
            </w:r>
            <w:r w:rsidR="00554B53" w:rsidRPr="00164770">
              <w:rPr>
                <w:rFonts w:ascii="Times New Roman" w:hAnsi="Times New Roman" w:cs="Times New Roman"/>
                <w:sz w:val="24"/>
                <w:szCs w:val="24"/>
              </w:rPr>
              <w:t>şiirlerin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32" w:rsidRPr="00164770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>lması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164770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261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527B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1786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1F4E3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B2A20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014453" w:rsidRPr="00F924B9" w:rsidRDefault="001704B6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dürlüklerince</w:t>
            </w:r>
            <w:r w:rsidR="00864E0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lim alınan 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adet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lı zarf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ler il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v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formlar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yarışma takvimine uygun olarak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ğü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554B53" w:rsidP="002E0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014453" w:rsidRPr="00F924B9" w:rsidRDefault="001704B6" w:rsidP="00882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an şiirler ve bunlara ait Ek-1 ve Ek-2 formların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duğu kapalı zarflar</w:t>
            </w:r>
            <w:r w:rsidR="00D4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0534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e</w:t>
            </w:r>
            <w:r w:rsidR="0055734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F924B9" w:rsidRDefault="00554B53" w:rsidP="00554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014453" w:rsidRPr="00F924B9" w:rsidRDefault="00557348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turulan komisyon marifetiyle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irinci, ikinci ve üçüncüsü olan şiirlerin belirlen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.</w:t>
            </w:r>
          </w:p>
        </w:tc>
        <w:tc>
          <w:tcPr>
            <w:tcW w:w="2739" w:type="dxa"/>
            <w:vAlign w:val="center"/>
          </w:tcPr>
          <w:p w:rsidR="001704B6" w:rsidRPr="00F924B9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0FF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007812" w:rsidRPr="00882930" w:rsidRDefault="00007812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1 v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2 formlarıyla birlikt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a (MTEGM) 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 (MTEGM) tarafından her ilin birincisi olan öğrenciye </w:t>
            </w:r>
            <w:r w:rsidRPr="00D42B66">
              <w:rPr>
                <w:rFonts w:ascii="Times New Roman" w:hAnsi="Times New Roman" w:cs="Times New Roman"/>
                <w:sz w:val="24"/>
                <w:szCs w:val="24"/>
              </w:rPr>
              <w:t xml:space="preserve">Teşekkü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ge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Mehmet Âkif ERSOY’un Safahat isimli e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eceye gir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falarında ve sosyal medya araçlarında ilan ed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</w:tbl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98" w:rsidRDefault="00334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AC8" w:rsidRDefault="00B62AC8" w:rsidP="00F92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</w:t>
      </w:r>
      <w:r w:rsidR="00870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1307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F924B9" w:rsidRPr="00F924B9" w:rsidRDefault="00F924B9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E0A95" w:rsidRDefault="008B6F3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 EDİLDİĞİ GÜNÜ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U ANMA GÜNÜ ETKİNLİKLERİ KAPSAM</w:t>
      </w:r>
      <w:r w:rsidR="00AE5C8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 YARIŞMASI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E0A95" w:rsidRDefault="008B6F37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 Edildiği Günü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</w:t>
      </w:r>
      <w:r w:rsidR="000A293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 ERSOY’u Anma Günü etkinlikleri</w:t>
      </w:r>
      <w:r w:rsidR="00B62AC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 </w:t>
      </w:r>
      <w:r w:rsidR="00E1737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F924B9" w:rsidRPr="00F35D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1361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 ve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diğimi, gönderdiğimiz şiirden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if ücreti talebimizin 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cağını, 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tüm yasal sorumluluğun bize ait olacağını ve tüm tasarruf hakkını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devrettiğimizi </w:t>
      </w:r>
      <w:r w:rsidR="004267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546" w:type="dxa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E0A95" w:rsidTr="00870628">
        <w:trPr>
          <w:trHeight w:val="552"/>
        </w:trPr>
        <w:tc>
          <w:tcPr>
            <w:tcW w:w="9546" w:type="dxa"/>
            <w:gridSpan w:val="2"/>
            <w:vAlign w:val="center"/>
          </w:tcPr>
          <w:p w:rsidR="00B37DCF" w:rsidRPr="00334E98" w:rsidRDefault="00B37DCF" w:rsidP="00870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4DA" w:rsidRPr="002E0A95" w:rsidTr="00F35DCC">
        <w:trPr>
          <w:trHeight w:val="552"/>
        </w:trPr>
        <w:tc>
          <w:tcPr>
            <w:tcW w:w="2660" w:type="dxa"/>
            <w:vAlign w:val="center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Z</w:t>
            </w:r>
          </w:p>
        </w:tc>
        <w:tc>
          <w:tcPr>
            <w:tcW w:w="6886" w:type="dxa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E0A95" w:rsidRDefault="00B805BA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Pr="002E0A95" w:rsidRDefault="008B6F37" w:rsidP="00B805BA">
      <w:pPr>
        <w:tabs>
          <w:tab w:val="left" w:pos="709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 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Default="008B6F37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490" w:rsidRPr="002E0A95" w:rsidRDefault="00080490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EK-2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E0A9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Default="00C13075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8"/>
        <w:jc w:val="both"/>
        <w:rPr>
          <w:sz w:val="24"/>
          <w:szCs w:val="24"/>
        </w:rPr>
      </w:pP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,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="00E069F0">
        <w:rPr>
          <w:spacing w:val="4"/>
          <w:sz w:val="24"/>
          <w:szCs w:val="24"/>
        </w:rPr>
        <w:t>’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10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i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l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21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Y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ü</w:t>
      </w:r>
      <w:r w:rsidRPr="002E0A95">
        <w:rPr>
          <w:sz w:val="24"/>
          <w:szCs w:val="24"/>
        </w:rPr>
        <w:t>n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Y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nde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</w:t>
      </w:r>
      <w:r w:rsidRPr="002E0A95">
        <w:rPr>
          <w:spacing w:val="48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U</w:t>
      </w:r>
      <w:r w:rsidRPr="002E0A95">
        <w:rPr>
          <w:sz w:val="24"/>
          <w:szCs w:val="24"/>
        </w:rPr>
        <w:t>sul</w:t>
      </w:r>
      <w:r w:rsidRPr="002E0A95">
        <w:rPr>
          <w:spacing w:val="49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r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k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0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 xml:space="preserve">bliğ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su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702A33">
        <w:rPr>
          <w:sz w:val="24"/>
          <w:szCs w:val="24"/>
        </w:rPr>
        <w:t>M</w:t>
      </w:r>
      <w:r w:rsidRPr="00702A33">
        <w:rPr>
          <w:spacing w:val="-4"/>
          <w:sz w:val="24"/>
          <w:szCs w:val="24"/>
        </w:rPr>
        <w:t>il</w:t>
      </w:r>
      <w:r w:rsidRPr="00702A33">
        <w:rPr>
          <w:spacing w:val="1"/>
          <w:sz w:val="24"/>
          <w:szCs w:val="24"/>
        </w:rPr>
        <w:t>l</w:t>
      </w:r>
      <w:r w:rsidRPr="00702A33">
        <w:rPr>
          <w:sz w:val="24"/>
          <w:szCs w:val="24"/>
        </w:rPr>
        <w:t>î</w:t>
      </w:r>
      <w:r w:rsidRPr="00702A33">
        <w:rPr>
          <w:spacing w:val="-2"/>
          <w:sz w:val="24"/>
          <w:szCs w:val="24"/>
        </w:rPr>
        <w:t xml:space="preserve"> </w:t>
      </w:r>
      <w:r w:rsidRPr="00702A33">
        <w:rPr>
          <w:spacing w:val="4"/>
          <w:sz w:val="24"/>
          <w:szCs w:val="24"/>
        </w:rPr>
        <w:t>E</w:t>
      </w:r>
      <w:r w:rsidRPr="00702A33">
        <w:rPr>
          <w:spacing w:val="-5"/>
          <w:sz w:val="24"/>
          <w:szCs w:val="24"/>
        </w:rPr>
        <w:t>ğ</w:t>
      </w:r>
      <w:r w:rsidRPr="00702A33">
        <w:rPr>
          <w:spacing w:val="-4"/>
          <w:sz w:val="24"/>
          <w:szCs w:val="24"/>
        </w:rPr>
        <w:t>i</w:t>
      </w:r>
      <w:r w:rsidRPr="00702A33">
        <w:rPr>
          <w:spacing w:val="5"/>
          <w:sz w:val="24"/>
          <w:szCs w:val="24"/>
        </w:rPr>
        <w:t>t</w:t>
      </w:r>
      <w:r w:rsidRPr="00702A33">
        <w:rPr>
          <w:sz w:val="24"/>
          <w:szCs w:val="24"/>
        </w:rPr>
        <w:t>im</w:t>
      </w:r>
      <w:r w:rsidRPr="00702A33">
        <w:rPr>
          <w:spacing w:val="-6"/>
          <w:sz w:val="24"/>
          <w:szCs w:val="24"/>
        </w:rPr>
        <w:t xml:space="preserve"> </w:t>
      </w:r>
      <w:r w:rsidRPr="00702A33">
        <w:rPr>
          <w:spacing w:val="-4"/>
          <w:sz w:val="24"/>
          <w:szCs w:val="24"/>
        </w:rPr>
        <w:t>B</w:t>
      </w:r>
      <w:r w:rsidRPr="00702A33">
        <w:rPr>
          <w:spacing w:val="7"/>
          <w:sz w:val="24"/>
          <w:szCs w:val="24"/>
        </w:rPr>
        <w:t>a</w:t>
      </w:r>
      <w:r w:rsidRPr="00702A33">
        <w:rPr>
          <w:spacing w:val="-5"/>
          <w:sz w:val="24"/>
          <w:szCs w:val="24"/>
        </w:rPr>
        <w:t>k</w:t>
      </w:r>
      <w:r w:rsidRPr="00702A33">
        <w:rPr>
          <w:spacing w:val="2"/>
          <w:sz w:val="24"/>
          <w:szCs w:val="24"/>
        </w:rPr>
        <w:t>a</w:t>
      </w:r>
      <w:r w:rsidRPr="00702A33">
        <w:rPr>
          <w:sz w:val="24"/>
          <w:szCs w:val="24"/>
        </w:rPr>
        <w:t>n</w:t>
      </w:r>
      <w:r w:rsidRPr="00702A33">
        <w:rPr>
          <w:spacing w:val="-4"/>
          <w:sz w:val="24"/>
          <w:szCs w:val="24"/>
        </w:rPr>
        <w:t>l</w:t>
      </w:r>
      <w:r w:rsidRPr="00702A33">
        <w:rPr>
          <w:sz w:val="24"/>
          <w:szCs w:val="24"/>
        </w:rPr>
        <w:t>ığ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05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,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z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v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in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2"/>
          <w:sz w:val="24"/>
          <w:szCs w:val="24"/>
        </w:rPr>
        <w:t>z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g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r</w:t>
      </w:r>
      <w:r w:rsidR="003429DF">
        <w:rPr>
          <w:sz w:val="24"/>
          <w:szCs w:val="24"/>
        </w:rPr>
        <w:t>in,</w:t>
      </w:r>
      <w:r w:rsidRPr="002E0A95">
        <w:rPr>
          <w:spacing w:val="39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 xml:space="preserve">i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t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c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21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="00E069F0">
        <w:rPr>
          <w:spacing w:val="-5"/>
          <w:sz w:val="24"/>
          <w:szCs w:val="24"/>
        </w:rPr>
        <w:t>’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5 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sin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i/>
          <w:iCs/>
          <w:spacing w:val="2"/>
          <w:sz w:val="24"/>
          <w:szCs w:val="24"/>
        </w:rPr>
        <w:t>“</w:t>
      </w:r>
      <w:r w:rsidRPr="002E0A95">
        <w:rPr>
          <w:i/>
          <w:iCs/>
          <w:sz w:val="24"/>
          <w:szCs w:val="24"/>
        </w:rPr>
        <w:t>a</w:t>
      </w:r>
      <w:r w:rsidRPr="002E0A95">
        <w:rPr>
          <w:i/>
          <w:iCs/>
          <w:spacing w:val="2"/>
          <w:sz w:val="24"/>
          <w:szCs w:val="24"/>
        </w:rPr>
        <w:t>ç</w:t>
      </w:r>
      <w:r w:rsidRPr="002E0A95">
        <w:rPr>
          <w:i/>
          <w:iCs/>
          <w:sz w:val="24"/>
          <w:szCs w:val="24"/>
        </w:rPr>
        <w:t>ık</w:t>
      </w:r>
      <w:r w:rsidRPr="002E0A95">
        <w:rPr>
          <w:i/>
          <w:iCs/>
          <w:spacing w:val="14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rızası</w:t>
      </w:r>
      <w:r w:rsidRPr="002E0A95">
        <w:rPr>
          <w:i/>
          <w:iCs/>
          <w:spacing w:val="-5"/>
          <w:sz w:val="24"/>
          <w:szCs w:val="24"/>
        </w:rPr>
        <w:t>n</w:t>
      </w:r>
      <w:r w:rsidRPr="002E0A95">
        <w:rPr>
          <w:i/>
          <w:iCs/>
          <w:sz w:val="24"/>
          <w:szCs w:val="24"/>
        </w:rPr>
        <w:t>ın</w:t>
      </w:r>
      <w:r w:rsidRPr="002E0A95">
        <w:rPr>
          <w:i/>
          <w:iCs/>
          <w:spacing w:val="16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al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n</w:t>
      </w:r>
      <w:r w:rsidRPr="002E0A95">
        <w:rPr>
          <w:i/>
          <w:iCs/>
          <w:spacing w:val="-1"/>
          <w:sz w:val="24"/>
          <w:szCs w:val="24"/>
        </w:rPr>
        <w:t>m</w:t>
      </w:r>
      <w:r w:rsidRPr="002E0A95">
        <w:rPr>
          <w:i/>
          <w:iCs/>
          <w:sz w:val="24"/>
          <w:szCs w:val="24"/>
        </w:rPr>
        <w:t>as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”</w:t>
      </w:r>
      <w:r w:rsidRPr="002E0A95">
        <w:rPr>
          <w:i/>
          <w:iCs/>
          <w:spacing w:val="20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e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ş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o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 xml:space="preserve">k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z w:val="24"/>
          <w:szCs w:val="24"/>
        </w:rPr>
        <w:t>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yo</w:t>
      </w:r>
      <w:r w:rsidRPr="002E0A95">
        <w:rPr>
          <w:spacing w:val="-4"/>
          <w:sz w:val="24"/>
          <w:szCs w:val="24"/>
        </w:rPr>
        <w:t>l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r</w:t>
      </w:r>
      <w:r w:rsidR="00B32950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13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 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r</w:t>
      </w:r>
      <w:r w:rsidRPr="002E0A95">
        <w:rPr>
          <w:sz w:val="24"/>
          <w:szCs w:val="24"/>
        </w:rPr>
        <w:t>,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z w:val="24"/>
          <w:szCs w:val="24"/>
        </w:rPr>
        <w:t>ukuk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k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 g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 xml:space="preserve">lgili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ğ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p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â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nde</w:t>
      </w:r>
      <w:r w:rsidRPr="002E0A95">
        <w:rPr>
          <w:spacing w:val="-5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lî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/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g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-5"/>
          <w:sz w:val="24"/>
          <w:szCs w:val="24"/>
        </w:rPr>
        <w:t xml:space="preserve"> 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E0A95">
        <w:rPr>
          <w:rFonts w:ascii="Times New Roman" w:hAnsi="Times New Roman" w:cs="Times New Roman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ko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su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E069F0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E0A95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dü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E0A95">
        <w:rPr>
          <w:rFonts w:ascii="Times New Roman" w:hAnsi="Times New Roman" w:cs="Times New Roman"/>
          <w:sz w:val="24"/>
          <w:szCs w:val="24"/>
        </w:rPr>
        <w:t>1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dd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ps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E0A95">
        <w:rPr>
          <w:rFonts w:ascii="Times New Roman" w:hAnsi="Times New Roman" w:cs="Times New Roman"/>
          <w:sz w:val="24"/>
          <w:szCs w:val="24"/>
        </w:rPr>
        <w:t>ın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i 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E0A95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lî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E0A95">
        <w:rPr>
          <w:rFonts w:ascii="Times New Roman" w:hAnsi="Times New Roman" w:cs="Times New Roman"/>
          <w:sz w:val="24"/>
          <w:szCs w:val="24"/>
        </w:rPr>
        <w:t xml:space="preserve">m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ğının</w:t>
      </w:r>
      <w:r w:rsidRPr="002E0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ü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E0A95">
        <w:rPr>
          <w:rFonts w:ascii="Times New Roman" w:hAnsi="Times New Roman" w:cs="Times New Roman"/>
          <w:sz w:val="24"/>
          <w:szCs w:val="24"/>
        </w:rPr>
        <w:t>98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E0A95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/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 xml:space="preserve">sine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ıl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s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.</w:t>
      </w:r>
    </w:p>
    <w:p w:rsidR="00017478" w:rsidRPr="00F35DCC" w:rsidRDefault="00017478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1307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E0A95">
        <w:rPr>
          <w:sz w:val="24"/>
          <w:szCs w:val="24"/>
        </w:rPr>
        <w:t>6698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l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="00B82155" w:rsidRPr="002E0A95">
        <w:rPr>
          <w:sz w:val="24"/>
          <w:szCs w:val="24"/>
        </w:rPr>
        <w:t xml:space="preserve"> </w:t>
      </w:r>
      <w:r w:rsidR="00B32950">
        <w:rPr>
          <w:b/>
          <w:color w:val="000000" w:themeColor="text1"/>
          <w:sz w:val="24"/>
          <w:szCs w:val="24"/>
        </w:rPr>
        <w:t>İstiklal Marşı’nın Kabul Edildiği Günü</w:t>
      </w:r>
      <w:r w:rsidR="00B32950" w:rsidRPr="002E0A95">
        <w:rPr>
          <w:b/>
          <w:color w:val="000000" w:themeColor="text1"/>
          <w:sz w:val="24"/>
          <w:szCs w:val="24"/>
        </w:rPr>
        <w:t xml:space="preserve"> ve Meh</w:t>
      </w:r>
      <w:r w:rsidR="00B32950">
        <w:rPr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b/>
          <w:sz w:val="24"/>
          <w:szCs w:val="24"/>
        </w:rPr>
        <w:t>Â</w:t>
      </w:r>
      <w:r w:rsidR="00B32950">
        <w:rPr>
          <w:b/>
          <w:color w:val="000000" w:themeColor="text1"/>
          <w:sz w:val="24"/>
          <w:szCs w:val="24"/>
        </w:rPr>
        <w:t xml:space="preserve">kif ERSOY’u Anma Günü </w:t>
      </w:r>
      <w:r w:rsidR="00B82155" w:rsidRPr="002E0A95">
        <w:rPr>
          <w:color w:val="000000" w:themeColor="text1"/>
          <w:sz w:val="24"/>
          <w:szCs w:val="24"/>
        </w:rPr>
        <w:t xml:space="preserve">etkinlikleri kapsamında </w:t>
      </w:r>
      <w:r w:rsidR="0000699C" w:rsidRPr="002E0A95">
        <w:rPr>
          <w:b/>
          <w:color w:val="000000" w:themeColor="text1"/>
          <w:sz w:val="24"/>
          <w:szCs w:val="24"/>
        </w:rPr>
        <w:t>Şiir</w:t>
      </w:r>
      <w:r w:rsidR="0000699C" w:rsidRPr="002E0A95">
        <w:rPr>
          <w:color w:val="000000" w:themeColor="text1"/>
          <w:sz w:val="24"/>
          <w:szCs w:val="24"/>
        </w:rPr>
        <w:t xml:space="preserve"> </w:t>
      </w:r>
      <w:r w:rsidR="00B82155" w:rsidRPr="002E0A95">
        <w:rPr>
          <w:b/>
          <w:color w:val="000000" w:themeColor="text1"/>
          <w:sz w:val="24"/>
          <w:szCs w:val="24"/>
        </w:rPr>
        <w:t>Y</w:t>
      </w:r>
      <w:r w:rsidR="0000699C" w:rsidRPr="002E0A95">
        <w:rPr>
          <w:b/>
          <w:color w:val="000000" w:themeColor="text1"/>
          <w:sz w:val="24"/>
          <w:szCs w:val="24"/>
        </w:rPr>
        <w:t>arışması</w:t>
      </w:r>
      <w:r w:rsidRPr="002E0A95">
        <w:rPr>
          <w:sz w:val="24"/>
          <w:szCs w:val="24"/>
        </w:rPr>
        <w:t xml:space="preserve"> sosyal etkinlik</w:t>
      </w:r>
      <w:r w:rsidRPr="002E0A95">
        <w:rPr>
          <w:spacing w:val="12"/>
          <w:sz w:val="24"/>
          <w:szCs w:val="24"/>
        </w:rPr>
        <w:t xml:space="preserve"> faaliyetine ilişkin </w:t>
      </w:r>
      <w:r w:rsidRPr="002E0A95">
        <w:rPr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a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ıl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.</w:t>
      </w:r>
      <w:r w:rsidRPr="002E0A95">
        <w:rPr>
          <w:spacing w:val="3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do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t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iği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..</w:t>
      </w:r>
      <w:r w:rsidRPr="002E0A95">
        <w:rPr>
          <w:spacing w:val="25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okulunda</w:t>
      </w:r>
      <w:r w:rsidRPr="002E0A95">
        <w:rPr>
          <w:sz w:val="24"/>
          <w:szCs w:val="24"/>
        </w:rPr>
        <w:t xml:space="preserve"> 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3"/>
          <w:sz w:val="24"/>
          <w:szCs w:val="24"/>
        </w:rPr>
        <w:t>.</w:t>
      </w:r>
      <w:r w:rsidRPr="002E0A95">
        <w:rPr>
          <w:spacing w:val="-1"/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C</w:t>
      </w:r>
      <w:r w:rsidRPr="002E0A95">
        <w:rPr>
          <w:sz w:val="24"/>
          <w:szCs w:val="24"/>
        </w:rPr>
        <w:t>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lik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/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ını b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z w:val="24"/>
          <w:szCs w:val="24"/>
        </w:rPr>
        <w:t>……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ye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 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;</w:t>
      </w:r>
      <w:r w:rsidRPr="002E0A95">
        <w:rPr>
          <w:spacing w:val="2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11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2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/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k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ik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ile 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8"/>
          <w:sz w:val="24"/>
          <w:szCs w:val="24"/>
        </w:rPr>
        <w:t xml:space="preserve"> </w:t>
      </w:r>
      <w:r w:rsidRPr="002E0A95">
        <w:rPr>
          <w:sz w:val="24"/>
          <w:szCs w:val="24"/>
        </w:rPr>
        <w:t>v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ö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â</w:t>
      </w:r>
      <w:r w:rsidRPr="002E0A95">
        <w:rPr>
          <w:sz w:val="24"/>
          <w:szCs w:val="24"/>
        </w:rPr>
        <w:t>hil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lığ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k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z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v</w:t>
      </w:r>
      <w:r w:rsidRPr="002E0A95">
        <w:rPr>
          <w:sz w:val="24"/>
          <w:szCs w:val="24"/>
        </w:rPr>
        <w:t>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 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şk</w:t>
      </w:r>
      <w:r w:rsidRPr="002E0A95">
        <w:rPr>
          <w:spacing w:val="-4"/>
          <w:sz w:val="24"/>
          <w:szCs w:val="24"/>
        </w:rPr>
        <w:t>i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î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n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z w:val="24"/>
          <w:szCs w:val="24"/>
        </w:rPr>
        <w:t>ile</w:t>
      </w:r>
      <w:r w:rsidRPr="002E0A95">
        <w:rPr>
          <w:spacing w:val="5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h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a</w:t>
      </w:r>
      <w:r w:rsidRPr="002E0A95">
        <w:rPr>
          <w:sz w:val="24"/>
          <w:szCs w:val="24"/>
        </w:rPr>
        <w:t>;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rPr>
          <w:sz w:val="24"/>
          <w:szCs w:val="24"/>
        </w:rPr>
      </w:pP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y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  <w:r w:rsidRPr="002E0A95">
        <w:rPr>
          <w:sz w:val="24"/>
          <w:szCs w:val="24"/>
        </w:rPr>
        <w:tab/>
      </w:r>
      <w:r w:rsidR="00B32950">
        <w:rPr>
          <w:sz w:val="24"/>
          <w:szCs w:val="24"/>
        </w:rPr>
        <w:t xml:space="preserve">           </w: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y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</w:p>
    <w:p w:rsidR="00C1307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Pr="002E0A95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Default="00B32950" w:rsidP="008228EE">
      <w:pPr>
        <w:kinsoku w:val="0"/>
        <w:overflowPunct w:val="0"/>
        <w:spacing w:after="0" w:line="240" w:lineRule="auto"/>
        <w:ind w:left="3545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…</w:t>
      </w:r>
      <w:r w:rsidR="00C13075" w:rsidRPr="002E0A9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8228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/……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20</w:t>
      </w:r>
      <w:r w:rsidR="000B44B3" w:rsidRPr="002E0A95">
        <w:rPr>
          <w:rFonts w:ascii="Times New Roman" w:hAnsi="Times New Roman" w:cs="Times New Roman"/>
          <w:spacing w:val="-5"/>
          <w:sz w:val="24"/>
          <w:szCs w:val="24"/>
        </w:rPr>
        <w:t>22</w:t>
      </w:r>
    </w:p>
    <w:p w:rsidR="00F35DCC" w:rsidRDefault="00F35DCC" w:rsidP="00F35DCC">
      <w:pPr>
        <w:kinsoku w:val="0"/>
        <w:overflowPunct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35DCC" w:rsidRDefault="00C13075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  <w:u w:val="single"/>
        </w:rPr>
      </w:pPr>
      <w:r w:rsidRPr="002E0A95">
        <w:rPr>
          <w:b/>
          <w:spacing w:val="-1"/>
          <w:sz w:val="24"/>
          <w:szCs w:val="24"/>
          <w:u w:val="single"/>
        </w:rPr>
        <w:t>V</w:t>
      </w:r>
      <w:r w:rsidRPr="002E0A95">
        <w:rPr>
          <w:b/>
          <w:spacing w:val="-2"/>
          <w:sz w:val="24"/>
          <w:szCs w:val="24"/>
          <w:u w:val="single"/>
        </w:rPr>
        <w:t>e</w:t>
      </w:r>
      <w:r w:rsidRPr="002E0A95">
        <w:rPr>
          <w:b/>
          <w:sz w:val="24"/>
          <w:szCs w:val="24"/>
          <w:u w:val="single"/>
        </w:rPr>
        <w:t>l</w:t>
      </w:r>
      <w:r w:rsidRPr="002E0A95">
        <w:rPr>
          <w:b/>
          <w:spacing w:val="-4"/>
          <w:sz w:val="24"/>
          <w:szCs w:val="24"/>
          <w:u w:val="single"/>
        </w:rPr>
        <w:t>i</w:t>
      </w:r>
      <w:r w:rsidRPr="002E0A95">
        <w:rPr>
          <w:b/>
          <w:sz w:val="24"/>
          <w:szCs w:val="24"/>
          <w:u w:val="single"/>
        </w:rPr>
        <w:t>sini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/1.</w:t>
      </w:r>
      <w:r w:rsidRPr="002E0A95">
        <w:rPr>
          <w:b/>
          <w:spacing w:val="4"/>
          <w:sz w:val="24"/>
          <w:szCs w:val="24"/>
          <w:u w:val="single"/>
        </w:rPr>
        <w:t xml:space="preserve"> </w:t>
      </w:r>
      <w:r w:rsidRPr="002E0A95">
        <w:rPr>
          <w:b/>
          <w:spacing w:val="-1"/>
          <w:sz w:val="24"/>
          <w:szCs w:val="24"/>
          <w:u w:val="single"/>
        </w:rPr>
        <w:t>D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7"/>
          <w:sz w:val="24"/>
          <w:szCs w:val="24"/>
          <w:u w:val="single"/>
        </w:rPr>
        <w:t>r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2"/>
          <w:sz w:val="24"/>
          <w:szCs w:val="24"/>
          <w:u w:val="single"/>
        </w:rPr>
        <w:t>c</w:t>
      </w:r>
      <w:r w:rsidRPr="002E0A95">
        <w:rPr>
          <w:b/>
          <w:sz w:val="24"/>
          <w:szCs w:val="24"/>
          <w:u w:val="single"/>
        </w:rPr>
        <w:t xml:space="preserve">e </w:t>
      </w:r>
      <w:r w:rsidRPr="002E0A95">
        <w:rPr>
          <w:b/>
          <w:spacing w:val="-6"/>
          <w:sz w:val="24"/>
          <w:szCs w:val="24"/>
          <w:u w:val="single"/>
        </w:rPr>
        <w:t>Y</w:t>
      </w:r>
      <w:r w:rsidRPr="002E0A95">
        <w:rPr>
          <w:b/>
          <w:spacing w:val="2"/>
          <w:sz w:val="24"/>
          <w:szCs w:val="24"/>
          <w:u w:val="single"/>
        </w:rPr>
        <w:t>a</w:t>
      </w:r>
      <w:r w:rsidRPr="002E0A95">
        <w:rPr>
          <w:b/>
          <w:sz w:val="24"/>
          <w:szCs w:val="24"/>
          <w:u w:val="single"/>
        </w:rPr>
        <w:t>kı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ının</w:t>
      </w:r>
    </w:p>
    <w:p w:rsidR="008228EE" w:rsidRPr="008228EE" w:rsidRDefault="008228EE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</w:rPr>
      </w:pPr>
    </w:p>
    <w:p w:rsidR="00796018" w:rsidRDefault="00C13075" w:rsidP="008228EE">
      <w:pPr>
        <w:pStyle w:val="GvdeMetni"/>
        <w:kinsoku w:val="0"/>
        <w:overflowPunct w:val="0"/>
        <w:ind w:left="5079" w:firstLine="593"/>
        <w:rPr>
          <w:b/>
          <w:spacing w:val="-2"/>
          <w:sz w:val="24"/>
          <w:szCs w:val="24"/>
        </w:rPr>
      </w:pPr>
      <w:r w:rsidRPr="002E0A95">
        <w:rPr>
          <w:b/>
          <w:spacing w:val="-1"/>
          <w:sz w:val="24"/>
          <w:szCs w:val="24"/>
        </w:rPr>
        <w:t>A</w:t>
      </w:r>
      <w:r w:rsidRPr="002E0A95">
        <w:rPr>
          <w:b/>
          <w:sz w:val="24"/>
          <w:szCs w:val="24"/>
        </w:rPr>
        <w:t>dı</w:t>
      </w:r>
      <w:r w:rsidRPr="002E0A95">
        <w:rPr>
          <w:b/>
          <w:spacing w:val="-2"/>
          <w:sz w:val="24"/>
          <w:szCs w:val="24"/>
        </w:rPr>
        <w:t xml:space="preserve"> </w:t>
      </w:r>
      <w:r w:rsidRPr="002E0A95">
        <w:rPr>
          <w:b/>
          <w:spacing w:val="2"/>
          <w:sz w:val="24"/>
          <w:szCs w:val="24"/>
        </w:rPr>
        <w:t>S</w:t>
      </w:r>
      <w:r w:rsidRPr="002E0A95">
        <w:rPr>
          <w:b/>
          <w:sz w:val="24"/>
          <w:szCs w:val="24"/>
        </w:rPr>
        <w:t>o</w:t>
      </w:r>
      <w:r w:rsidRPr="002E0A95">
        <w:rPr>
          <w:b/>
          <w:spacing w:val="-5"/>
          <w:sz w:val="24"/>
          <w:szCs w:val="24"/>
        </w:rPr>
        <w:t>y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pacing w:val="-5"/>
          <w:sz w:val="24"/>
          <w:szCs w:val="24"/>
        </w:rPr>
        <w:t>d</w:t>
      </w:r>
      <w:r w:rsidRPr="002E0A95">
        <w:rPr>
          <w:b/>
          <w:sz w:val="24"/>
          <w:szCs w:val="24"/>
        </w:rPr>
        <w:t>ı</w:t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8228EE" w:rsidRPr="008228EE" w:rsidRDefault="008228EE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93312A" w:rsidRDefault="00C13075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r w:rsidRPr="002E0A95">
        <w:rPr>
          <w:b/>
          <w:spacing w:val="-2"/>
          <w:sz w:val="24"/>
          <w:szCs w:val="24"/>
        </w:rPr>
        <w:t>İ</w:t>
      </w:r>
      <w:r w:rsidRPr="002E0A95">
        <w:rPr>
          <w:b/>
          <w:spacing w:val="-9"/>
          <w:sz w:val="24"/>
          <w:szCs w:val="24"/>
        </w:rPr>
        <w:t>m</w:t>
      </w:r>
      <w:r w:rsidRPr="002E0A95">
        <w:rPr>
          <w:b/>
          <w:spacing w:val="-2"/>
          <w:sz w:val="24"/>
          <w:szCs w:val="24"/>
        </w:rPr>
        <w:t>z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z w:val="24"/>
          <w:szCs w:val="24"/>
        </w:rPr>
        <w:t>sı</w:t>
      </w:r>
      <w:r w:rsidR="008228EE">
        <w:rPr>
          <w:b/>
          <w:sz w:val="24"/>
          <w:szCs w:val="24"/>
        </w:rPr>
        <w:tab/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7745B7">
      <w:pPr>
        <w:pStyle w:val="GvdeMetni"/>
        <w:kinsoku w:val="0"/>
        <w:overflowPunct w:val="0"/>
        <w:ind w:left="0" w:firstLine="0"/>
        <w:rPr>
          <w:b/>
          <w:sz w:val="24"/>
          <w:szCs w:val="24"/>
        </w:rPr>
      </w:pPr>
    </w:p>
    <w:sectPr w:rsidR="007745B7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B5D" w:rsidRDefault="009A5B5D" w:rsidP="00B62AC8">
      <w:pPr>
        <w:spacing w:after="0" w:line="240" w:lineRule="auto"/>
      </w:pPr>
      <w:r>
        <w:separator/>
      </w:r>
    </w:p>
  </w:endnote>
  <w:endnote w:type="continuationSeparator" w:id="0">
    <w:p w:rsidR="009A5B5D" w:rsidRDefault="009A5B5D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CBE">
          <w:rPr>
            <w:noProof/>
          </w:rPr>
          <w:t>2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B5D" w:rsidRDefault="009A5B5D" w:rsidP="00B62AC8">
      <w:pPr>
        <w:spacing w:after="0" w:line="240" w:lineRule="auto"/>
      </w:pPr>
      <w:r>
        <w:separator/>
      </w:r>
    </w:p>
  </w:footnote>
  <w:footnote w:type="continuationSeparator" w:id="0">
    <w:p w:rsidR="009A5B5D" w:rsidRDefault="009A5B5D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1E96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C7871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4" w15:restartNumberingAfterBreak="0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 w15:restartNumberingAfterBreak="0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A7890"/>
    <w:multiLevelType w:val="hybridMultilevel"/>
    <w:tmpl w:val="21D8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46613D9E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73866F5"/>
    <w:multiLevelType w:val="hybridMultilevel"/>
    <w:tmpl w:val="EAE04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 w15:restartNumberingAfterBreak="0">
    <w:nsid w:val="71B203A7"/>
    <w:multiLevelType w:val="hybridMultilevel"/>
    <w:tmpl w:val="A0DA7CF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 w15:restartNumberingAfterBreak="0">
    <w:nsid w:val="7FA9470A"/>
    <w:multiLevelType w:val="hybridMultilevel"/>
    <w:tmpl w:val="03EE228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7"/>
  </w:num>
  <w:num w:numId="2">
    <w:abstractNumId w:val="39"/>
  </w:num>
  <w:num w:numId="3">
    <w:abstractNumId w:val="19"/>
  </w:num>
  <w:num w:numId="4">
    <w:abstractNumId w:val="0"/>
  </w:num>
  <w:num w:numId="5">
    <w:abstractNumId w:val="31"/>
  </w:num>
  <w:num w:numId="6">
    <w:abstractNumId w:val="17"/>
  </w:num>
  <w:num w:numId="7">
    <w:abstractNumId w:val="14"/>
  </w:num>
  <w:num w:numId="8">
    <w:abstractNumId w:val="29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32"/>
  </w:num>
  <w:num w:numId="15">
    <w:abstractNumId w:val="12"/>
  </w:num>
  <w:num w:numId="16">
    <w:abstractNumId w:val="63"/>
  </w:num>
  <w:num w:numId="17">
    <w:abstractNumId w:val="35"/>
  </w:num>
  <w:num w:numId="18">
    <w:abstractNumId w:val="54"/>
  </w:num>
  <w:num w:numId="19">
    <w:abstractNumId w:val="30"/>
  </w:num>
  <w:num w:numId="20">
    <w:abstractNumId w:val="15"/>
  </w:num>
  <w:num w:numId="21">
    <w:abstractNumId w:val="50"/>
  </w:num>
  <w:num w:numId="22">
    <w:abstractNumId w:val="25"/>
  </w:num>
  <w:num w:numId="23">
    <w:abstractNumId w:val="18"/>
  </w:num>
  <w:num w:numId="24">
    <w:abstractNumId w:val="51"/>
  </w:num>
  <w:num w:numId="25">
    <w:abstractNumId w:val="52"/>
  </w:num>
  <w:num w:numId="26">
    <w:abstractNumId w:val="22"/>
  </w:num>
  <w:num w:numId="27">
    <w:abstractNumId w:val="6"/>
  </w:num>
  <w:num w:numId="28">
    <w:abstractNumId w:val="53"/>
  </w:num>
  <w:num w:numId="29">
    <w:abstractNumId w:val="61"/>
  </w:num>
  <w:num w:numId="30">
    <w:abstractNumId w:val="7"/>
  </w:num>
  <w:num w:numId="31">
    <w:abstractNumId w:val="57"/>
  </w:num>
  <w:num w:numId="32">
    <w:abstractNumId w:val="55"/>
  </w:num>
  <w:num w:numId="33">
    <w:abstractNumId w:val="34"/>
  </w:num>
  <w:num w:numId="34">
    <w:abstractNumId w:val="33"/>
  </w:num>
  <w:num w:numId="35">
    <w:abstractNumId w:val="20"/>
  </w:num>
  <w:num w:numId="36">
    <w:abstractNumId w:val="3"/>
  </w:num>
  <w:num w:numId="37">
    <w:abstractNumId w:val="46"/>
  </w:num>
  <w:num w:numId="38">
    <w:abstractNumId w:val="27"/>
  </w:num>
  <w:num w:numId="39">
    <w:abstractNumId w:val="41"/>
  </w:num>
  <w:num w:numId="40">
    <w:abstractNumId w:val="21"/>
  </w:num>
  <w:num w:numId="41">
    <w:abstractNumId w:val="28"/>
  </w:num>
  <w:num w:numId="42">
    <w:abstractNumId w:val="2"/>
  </w:num>
  <w:num w:numId="43">
    <w:abstractNumId w:val="9"/>
  </w:num>
  <w:num w:numId="44">
    <w:abstractNumId w:val="64"/>
  </w:num>
  <w:num w:numId="45">
    <w:abstractNumId w:val="38"/>
  </w:num>
  <w:num w:numId="46">
    <w:abstractNumId w:val="26"/>
  </w:num>
  <w:num w:numId="47">
    <w:abstractNumId w:val="62"/>
  </w:num>
  <w:num w:numId="48">
    <w:abstractNumId w:val="60"/>
  </w:num>
  <w:num w:numId="49">
    <w:abstractNumId w:val="36"/>
  </w:num>
  <w:num w:numId="50">
    <w:abstractNumId w:val="56"/>
  </w:num>
  <w:num w:numId="51">
    <w:abstractNumId w:val="16"/>
  </w:num>
  <w:num w:numId="52">
    <w:abstractNumId w:val="13"/>
  </w:num>
  <w:num w:numId="53">
    <w:abstractNumId w:val="49"/>
  </w:num>
  <w:num w:numId="54">
    <w:abstractNumId w:val="59"/>
  </w:num>
  <w:num w:numId="55">
    <w:abstractNumId w:val="48"/>
  </w:num>
  <w:num w:numId="56">
    <w:abstractNumId w:val="42"/>
  </w:num>
  <w:num w:numId="57">
    <w:abstractNumId w:val="37"/>
  </w:num>
  <w:num w:numId="58">
    <w:abstractNumId w:val="44"/>
  </w:num>
  <w:num w:numId="59">
    <w:abstractNumId w:val="1"/>
  </w:num>
  <w:num w:numId="60">
    <w:abstractNumId w:val="40"/>
  </w:num>
  <w:num w:numId="61">
    <w:abstractNumId w:val="11"/>
  </w:num>
  <w:num w:numId="62">
    <w:abstractNumId w:val="10"/>
  </w:num>
  <w:num w:numId="63">
    <w:abstractNumId w:val="45"/>
  </w:num>
  <w:num w:numId="64">
    <w:abstractNumId w:val="58"/>
  </w:num>
  <w:num w:numId="65">
    <w:abstractNumId w:val="43"/>
  </w:num>
  <w:num w:numId="66">
    <w:abstractNumId w:val="6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699C"/>
    <w:rsid w:val="00007812"/>
    <w:rsid w:val="00007CCC"/>
    <w:rsid w:val="000128F8"/>
    <w:rsid w:val="00013D08"/>
    <w:rsid w:val="00014297"/>
    <w:rsid w:val="00014453"/>
    <w:rsid w:val="000161EE"/>
    <w:rsid w:val="00017478"/>
    <w:rsid w:val="0002196D"/>
    <w:rsid w:val="00040533"/>
    <w:rsid w:val="000534E4"/>
    <w:rsid w:val="0005608D"/>
    <w:rsid w:val="00056715"/>
    <w:rsid w:val="00056BB2"/>
    <w:rsid w:val="00057600"/>
    <w:rsid w:val="00066EF4"/>
    <w:rsid w:val="000735A8"/>
    <w:rsid w:val="00080490"/>
    <w:rsid w:val="0008603F"/>
    <w:rsid w:val="00094171"/>
    <w:rsid w:val="0009611C"/>
    <w:rsid w:val="000962E4"/>
    <w:rsid w:val="000A0DE3"/>
    <w:rsid w:val="000A2936"/>
    <w:rsid w:val="000B2AA1"/>
    <w:rsid w:val="000B2AFE"/>
    <w:rsid w:val="000B44B3"/>
    <w:rsid w:val="000B48E4"/>
    <w:rsid w:val="000C4CDE"/>
    <w:rsid w:val="000C54B3"/>
    <w:rsid w:val="000D1668"/>
    <w:rsid w:val="000D5224"/>
    <w:rsid w:val="000E1412"/>
    <w:rsid w:val="000F2C75"/>
    <w:rsid w:val="00107CD6"/>
    <w:rsid w:val="00112971"/>
    <w:rsid w:val="00131F50"/>
    <w:rsid w:val="001361A4"/>
    <w:rsid w:val="001430A4"/>
    <w:rsid w:val="00160117"/>
    <w:rsid w:val="00164770"/>
    <w:rsid w:val="0016514A"/>
    <w:rsid w:val="001677F8"/>
    <w:rsid w:val="001704B6"/>
    <w:rsid w:val="00174887"/>
    <w:rsid w:val="00182B97"/>
    <w:rsid w:val="00185CA2"/>
    <w:rsid w:val="0019015D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82617"/>
    <w:rsid w:val="00297C87"/>
    <w:rsid w:val="002A66FC"/>
    <w:rsid w:val="002C6C70"/>
    <w:rsid w:val="002E0A95"/>
    <w:rsid w:val="002E4015"/>
    <w:rsid w:val="002E57D1"/>
    <w:rsid w:val="0030144E"/>
    <w:rsid w:val="00307A66"/>
    <w:rsid w:val="00311816"/>
    <w:rsid w:val="0032347A"/>
    <w:rsid w:val="00334E98"/>
    <w:rsid w:val="0033554A"/>
    <w:rsid w:val="00340DB6"/>
    <w:rsid w:val="003429DF"/>
    <w:rsid w:val="00344DAE"/>
    <w:rsid w:val="0034676C"/>
    <w:rsid w:val="00364FB1"/>
    <w:rsid w:val="0037354D"/>
    <w:rsid w:val="0038792A"/>
    <w:rsid w:val="00387966"/>
    <w:rsid w:val="00397F19"/>
    <w:rsid w:val="003A7D14"/>
    <w:rsid w:val="003B1D7A"/>
    <w:rsid w:val="003B3AF1"/>
    <w:rsid w:val="003E4EA7"/>
    <w:rsid w:val="003F5F62"/>
    <w:rsid w:val="00402B07"/>
    <w:rsid w:val="00403258"/>
    <w:rsid w:val="0041460E"/>
    <w:rsid w:val="00417E4B"/>
    <w:rsid w:val="004267A4"/>
    <w:rsid w:val="00462E77"/>
    <w:rsid w:val="00484866"/>
    <w:rsid w:val="00490CBE"/>
    <w:rsid w:val="0049116D"/>
    <w:rsid w:val="00492D6F"/>
    <w:rsid w:val="0049513D"/>
    <w:rsid w:val="004A6DBF"/>
    <w:rsid w:val="004B3D93"/>
    <w:rsid w:val="004C1AFF"/>
    <w:rsid w:val="004E3C33"/>
    <w:rsid w:val="004E54DA"/>
    <w:rsid w:val="004E73E0"/>
    <w:rsid w:val="004F338C"/>
    <w:rsid w:val="00503951"/>
    <w:rsid w:val="00504EE1"/>
    <w:rsid w:val="00506A04"/>
    <w:rsid w:val="005073C2"/>
    <w:rsid w:val="00507B05"/>
    <w:rsid w:val="005149B3"/>
    <w:rsid w:val="005219DA"/>
    <w:rsid w:val="0052355B"/>
    <w:rsid w:val="00524D42"/>
    <w:rsid w:val="0052661F"/>
    <w:rsid w:val="005363B1"/>
    <w:rsid w:val="00541416"/>
    <w:rsid w:val="0054474A"/>
    <w:rsid w:val="00545B4E"/>
    <w:rsid w:val="005523CA"/>
    <w:rsid w:val="005527B5"/>
    <w:rsid w:val="00554B53"/>
    <w:rsid w:val="00557348"/>
    <w:rsid w:val="005620D2"/>
    <w:rsid w:val="005710C5"/>
    <w:rsid w:val="005740D6"/>
    <w:rsid w:val="00575DED"/>
    <w:rsid w:val="00575F63"/>
    <w:rsid w:val="00586265"/>
    <w:rsid w:val="00586B00"/>
    <w:rsid w:val="00597A84"/>
    <w:rsid w:val="005A13A0"/>
    <w:rsid w:val="005B3373"/>
    <w:rsid w:val="005B687E"/>
    <w:rsid w:val="005D0B59"/>
    <w:rsid w:val="005D29A1"/>
    <w:rsid w:val="005E7258"/>
    <w:rsid w:val="005F5532"/>
    <w:rsid w:val="006043C1"/>
    <w:rsid w:val="00612EEE"/>
    <w:rsid w:val="00613E7E"/>
    <w:rsid w:val="00614D54"/>
    <w:rsid w:val="00617DB6"/>
    <w:rsid w:val="00640564"/>
    <w:rsid w:val="00641786"/>
    <w:rsid w:val="006419E4"/>
    <w:rsid w:val="00664993"/>
    <w:rsid w:val="006663C1"/>
    <w:rsid w:val="00666F70"/>
    <w:rsid w:val="00667B20"/>
    <w:rsid w:val="00675F87"/>
    <w:rsid w:val="006820BD"/>
    <w:rsid w:val="00692C13"/>
    <w:rsid w:val="006A65E8"/>
    <w:rsid w:val="006B113C"/>
    <w:rsid w:val="006B7719"/>
    <w:rsid w:val="006B778B"/>
    <w:rsid w:val="006C0F9B"/>
    <w:rsid w:val="006C1420"/>
    <w:rsid w:val="006C370C"/>
    <w:rsid w:val="006C5FA0"/>
    <w:rsid w:val="006D15DD"/>
    <w:rsid w:val="006D63ED"/>
    <w:rsid w:val="006F1740"/>
    <w:rsid w:val="00702A33"/>
    <w:rsid w:val="00704673"/>
    <w:rsid w:val="00705979"/>
    <w:rsid w:val="00710035"/>
    <w:rsid w:val="007129F4"/>
    <w:rsid w:val="007255C4"/>
    <w:rsid w:val="007268B8"/>
    <w:rsid w:val="00732D5F"/>
    <w:rsid w:val="00734A06"/>
    <w:rsid w:val="00757C45"/>
    <w:rsid w:val="00763731"/>
    <w:rsid w:val="00763DFE"/>
    <w:rsid w:val="00772D92"/>
    <w:rsid w:val="007745B7"/>
    <w:rsid w:val="00786F00"/>
    <w:rsid w:val="007874C1"/>
    <w:rsid w:val="00796018"/>
    <w:rsid w:val="007A02A7"/>
    <w:rsid w:val="007A13A0"/>
    <w:rsid w:val="007A532B"/>
    <w:rsid w:val="007A6FA5"/>
    <w:rsid w:val="007B074D"/>
    <w:rsid w:val="007B1212"/>
    <w:rsid w:val="007B5406"/>
    <w:rsid w:val="007E4932"/>
    <w:rsid w:val="007E7877"/>
    <w:rsid w:val="007F38EA"/>
    <w:rsid w:val="007F3A05"/>
    <w:rsid w:val="007F5F90"/>
    <w:rsid w:val="008116C6"/>
    <w:rsid w:val="008228EE"/>
    <w:rsid w:val="00827AD1"/>
    <w:rsid w:val="00833572"/>
    <w:rsid w:val="008378C8"/>
    <w:rsid w:val="00837D18"/>
    <w:rsid w:val="00862E3E"/>
    <w:rsid w:val="00863325"/>
    <w:rsid w:val="00864E08"/>
    <w:rsid w:val="00866F17"/>
    <w:rsid w:val="00870628"/>
    <w:rsid w:val="00882930"/>
    <w:rsid w:val="00891CD8"/>
    <w:rsid w:val="00896C5C"/>
    <w:rsid w:val="008A2F63"/>
    <w:rsid w:val="008B2A20"/>
    <w:rsid w:val="008B5270"/>
    <w:rsid w:val="008B6F37"/>
    <w:rsid w:val="008C55BB"/>
    <w:rsid w:val="008D06E4"/>
    <w:rsid w:val="008D2C2C"/>
    <w:rsid w:val="008D5A30"/>
    <w:rsid w:val="008E4A26"/>
    <w:rsid w:val="009178AB"/>
    <w:rsid w:val="00932878"/>
    <w:rsid w:val="0093312A"/>
    <w:rsid w:val="00940EDB"/>
    <w:rsid w:val="00947EE5"/>
    <w:rsid w:val="00954AE4"/>
    <w:rsid w:val="0095753D"/>
    <w:rsid w:val="00961DFA"/>
    <w:rsid w:val="00980045"/>
    <w:rsid w:val="00984833"/>
    <w:rsid w:val="009A0C94"/>
    <w:rsid w:val="009A530A"/>
    <w:rsid w:val="009A5B5D"/>
    <w:rsid w:val="009B0647"/>
    <w:rsid w:val="009D0946"/>
    <w:rsid w:val="009D558B"/>
    <w:rsid w:val="00A000D8"/>
    <w:rsid w:val="00A15503"/>
    <w:rsid w:val="00A16D9D"/>
    <w:rsid w:val="00A24209"/>
    <w:rsid w:val="00A261FD"/>
    <w:rsid w:val="00A33C54"/>
    <w:rsid w:val="00A37AAC"/>
    <w:rsid w:val="00A42FEB"/>
    <w:rsid w:val="00A54E29"/>
    <w:rsid w:val="00A55EB4"/>
    <w:rsid w:val="00A5611B"/>
    <w:rsid w:val="00A57609"/>
    <w:rsid w:val="00A6400E"/>
    <w:rsid w:val="00A73A3E"/>
    <w:rsid w:val="00A74289"/>
    <w:rsid w:val="00A83547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8FA"/>
    <w:rsid w:val="00AE5C80"/>
    <w:rsid w:val="00AE6F05"/>
    <w:rsid w:val="00AF19B9"/>
    <w:rsid w:val="00B04FF2"/>
    <w:rsid w:val="00B07666"/>
    <w:rsid w:val="00B17AD4"/>
    <w:rsid w:val="00B23D32"/>
    <w:rsid w:val="00B2724B"/>
    <w:rsid w:val="00B32950"/>
    <w:rsid w:val="00B332B9"/>
    <w:rsid w:val="00B37DCF"/>
    <w:rsid w:val="00B46E54"/>
    <w:rsid w:val="00B62AC8"/>
    <w:rsid w:val="00B665FD"/>
    <w:rsid w:val="00B73B88"/>
    <w:rsid w:val="00B805BA"/>
    <w:rsid w:val="00B82155"/>
    <w:rsid w:val="00BA740A"/>
    <w:rsid w:val="00BB2822"/>
    <w:rsid w:val="00BB3F30"/>
    <w:rsid w:val="00BC090B"/>
    <w:rsid w:val="00BC0AE3"/>
    <w:rsid w:val="00BF105B"/>
    <w:rsid w:val="00BF5120"/>
    <w:rsid w:val="00C04D78"/>
    <w:rsid w:val="00C04E75"/>
    <w:rsid w:val="00C07A92"/>
    <w:rsid w:val="00C13075"/>
    <w:rsid w:val="00C2071F"/>
    <w:rsid w:val="00C35B3A"/>
    <w:rsid w:val="00C42B67"/>
    <w:rsid w:val="00C521F9"/>
    <w:rsid w:val="00C646C3"/>
    <w:rsid w:val="00C66DE5"/>
    <w:rsid w:val="00C85BA6"/>
    <w:rsid w:val="00C95744"/>
    <w:rsid w:val="00C96E5D"/>
    <w:rsid w:val="00CA6C12"/>
    <w:rsid w:val="00CA744D"/>
    <w:rsid w:val="00CB5232"/>
    <w:rsid w:val="00CD4C55"/>
    <w:rsid w:val="00D02D57"/>
    <w:rsid w:val="00D17AAB"/>
    <w:rsid w:val="00D213BA"/>
    <w:rsid w:val="00D22E79"/>
    <w:rsid w:val="00D31741"/>
    <w:rsid w:val="00D35B25"/>
    <w:rsid w:val="00D42B66"/>
    <w:rsid w:val="00D477C4"/>
    <w:rsid w:val="00D80EC0"/>
    <w:rsid w:val="00D82DB2"/>
    <w:rsid w:val="00D9089C"/>
    <w:rsid w:val="00D90B5E"/>
    <w:rsid w:val="00DA4073"/>
    <w:rsid w:val="00DB792D"/>
    <w:rsid w:val="00DD315A"/>
    <w:rsid w:val="00DD39AD"/>
    <w:rsid w:val="00DE3F96"/>
    <w:rsid w:val="00DE6BD1"/>
    <w:rsid w:val="00DE7EAB"/>
    <w:rsid w:val="00DF74B5"/>
    <w:rsid w:val="00DF781A"/>
    <w:rsid w:val="00DF7FD7"/>
    <w:rsid w:val="00E01C01"/>
    <w:rsid w:val="00E069F0"/>
    <w:rsid w:val="00E1737D"/>
    <w:rsid w:val="00E21008"/>
    <w:rsid w:val="00E461CB"/>
    <w:rsid w:val="00E46951"/>
    <w:rsid w:val="00E47D85"/>
    <w:rsid w:val="00E52069"/>
    <w:rsid w:val="00E525C4"/>
    <w:rsid w:val="00E525DA"/>
    <w:rsid w:val="00E808FF"/>
    <w:rsid w:val="00E8267A"/>
    <w:rsid w:val="00E87A8C"/>
    <w:rsid w:val="00E96418"/>
    <w:rsid w:val="00EA2D70"/>
    <w:rsid w:val="00EA6323"/>
    <w:rsid w:val="00EB1116"/>
    <w:rsid w:val="00EC17F7"/>
    <w:rsid w:val="00EE6FAE"/>
    <w:rsid w:val="00EE753B"/>
    <w:rsid w:val="00EE7E8F"/>
    <w:rsid w:val="00F1544A"/>
    <w:rsid w:val="00F23E72"/>
    <w:rsid w:val="00F242E1"/>
    <w:rsid w:val="00F244AF"/>
    <w:rsid w:val="00F35DCC"/>
    <w:rsid w:val="00F4186F"/>
    <w:rsid w:val="00F420C7"/>
    <w:rsid w:val="00F4702F"/>
    <w:rsid w:val="00F52617"/>
    <w:rsid w:val="00F63218"/>
    <w:rsid w:val="00F67321"/>
    <w:rsid w:val="00F71619"/>
    <w:rsid w:val="00F8435F"/>
    <w:rsid w:val="00F90A6C"/>
    <w:rsid w:val="00F924B9"/>
    <w:rsid w:val="00F93A33"/>
    <w:rsid w:val="00F956E3"/>
    <w:rsid w:val="00F96E1A"/>
    <w:rsid w:val="00F97A1A"/>
    <w:rsid w:val="00FD0ACA"/>
    <w:rsid w:val="00FD372D"/>
    <w:rsid w:val="00FD6FB9"/>
    <w:rsid w:val="00FE440D"/>
    <w:rsid w:val="00FE738B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1401-BA96-45A2-AE27-664E3F43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seher dedebek</cp:lastModifiedBy>
  <cp:revision>2</cp:revision>
  <dcterms:created xsi:type="dcterms:W3CDTF">2022-01-03T14:17:00Z</dcterms:created>
  <dcterms:modified xsi:type="dcterms:W3CDTF">2022-01-03T14:17:00Z</dcterms:modified>
</cp:coreProperties>
</file>